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7271" w14:textId="77777777" w:rsidR="00615E63" w:rsidRDefault="00000000">
      <w:pPr>
        <w:pStyle w:val="Heading1"/>
      </w:pPr>
      <w:bookmarkStart w:id="0" w:name="_Toc535930148"/>
      <w:bookmarkStart w:id="1" w:name="_Toc121782745"/>
      <w:r>
        <w:t>立项</w:t>
      </w:r>
      <w:bookmarkEnd w:id="0"/>
      <w:r>
        <w:rPr>
          <w:rFonts w:hint="eastAsia"/>
        </w:rPr>
        <w:t>依据</w:t>
      </w:r>
      <w:bookmarkEnd w:id="1"/>
    </w:p>
    <w:p w14:paraId="4A052B9F" w14:textId="77777777" w:rsidR="00615E63" w:rsidRDefault="00000000">
      <w:pPr>
        <w:pStyle w:val="Heading2"/>
      </w:pPr>
      <w:bookmarkStart w:id="2" w:name="_Toc535930149"/>
      <w:bookmarkStart w:id="3" w:name="_Toc121782746"/>
      <w:r>
        <w:t>项目背景</w:t>
      </w:r>
      <w:bookmarkEnd w:id="2"/>
      <w:bookmarkEnd w:id="3"/>
    </w:p>
    <w:sectPr w:rsidR="00615E63"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49DB" w14:textId="77777777" w:rsidR="001706CD" w:rsidRDefault="001706CD">
      <w:pPr>
        <w:spacing w:line="240" w:lineRule="auto"/>
      </w:pPr>
      <w:r>
        <w:separator/>
      </w:r>
    </w:p>
  </w:endnote>
  <w:endnote w:type="continuationSeparator" w:id="0">
    <w:p w14:paraId="392185BE" w14:textId="77777777" w:rsidR="001706CD" w:rsidRDefault="001706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Georg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AC82" w14:textId="77777777" w:rsidR="00615E63" w:rsidRDefault="00000000">
    <w:pPr>
      <w:pStyle w:val="Footer"/>
      <w:jc w:val="center"/>
      <w:rPr>
        <w:caps/>
        <w:color w:val="auto"/>
      </w:rPr>
    </w:pPr>
    <w:r>
      <w:rPr>
        <w:caps/>
        <w:color w:val="auto"/>
      </w:rPr>
      <w:fldChar w:fldCharType="begin"/>
    </w:r>
    <w:r>
      <w:rPr>
        <w:caps/>
        <w:color w:val="auto"/>
      </w:rPr>
      <w:instrText xml:space="preserve"> PAGE   \* MERGEFORMAT </w:instrText>
    </w:r>
    <w:r>
      <w:rPr>
        <w:caps/>
        <w:color w:val="auto"/>
      </w:rPr>
      <w:fldChar w:fldCharType="separate"/>
    </w:r>
    <w:r>
      <w:rPr>
        <w:caps/>
        <w:color w:val="auto"/>
      </w:rPr>
      <w:t>2</w:t>
    </w:r>
    <w:r>
      <w:rPr>
        <w:caps/>
        <w:color w:val="auto"/>
      </w:rPr>
      <w:fldChar w:fldCharType="end"/>
    </w:r>
  </w:p>
  <w:p w14:paraId="0F2CDF9B" w14:textId="77777777" w:rsidR="00615E63" w:rsidRDefault="00615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E32D" w14:textId="77777777" w:rsidR="001706CD" w:rsidRDefault="001706CD">
      <w:pPr>
        <w:spacing w:after="0" w:line="240" w:lineRule="auto"/>
      </w:pPr>
      <w:r>
        <w:separator/>
      </w:r>
    </w:p>
  </w:footnote>
  <w:footnote w:type="continuationSeparator" w:id="0">
    <w:p w14:paraId="531071DB" w14:textId="77777777" w:rsidR="001706CD" w:rsidRDefault="001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F2E2F"/>
    <w:multiLevelType w:val="multilevel"/>
    <w:tmpl w:val="405F2E2F"/>
    <w:lvl w:ilvl="0">
      <w:start w:val="1"/>
      <w:numFmt w:val="taiwaneseCountingThousand"/>
      <w:pStyle w:val="Heading1"/>
      <w:lvlText w:val="%1、"/>
      <w:lvlJc w:val="left"/>
      <w:pPr>
        <w:ind w:left="360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C71BB"/>
    <w:multiLevelType w:val="multilevel"/>
    <w:tmpl w:val="58BC71B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Georgia" w:eastAsiaTheme="minorEastAsia" w:hAnsi="Georgia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854088"/>
    <w:multiLevelType w:val="multilevel"/>
    <w:tmpl w:val="5F85408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20385"/>
    <w:multiLevelType w:val="multilevel"/>
    <w:tmpl w:val="626203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E2EE2"/>
    <w:multiLevelType w:val="multilevel"/>
    <w:tmpl w:val="75CE2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167393">
    <w:abstractNumId w:val="0"/>
  </w:num>
  <w:num w:numId="2" w16cid:durableId="2054767971">
    <w:abstractNumId w:val="1"/>
  </w:num>
  <w:num w:numId="3" w16cid:durableId="272975856">
    <w:abstractNumId w:val="1"/>
    <w:lvlOverride w:ilvl="0">
      <w:startOverride w:val="1"/>
    </w:lvlOverride>
  </w:num>
  <w:num w:numId="4" w16cid:durableId="217056394">
    <w:abstractNumId w:val="3"/>
  </w:num>
  <w:num w:numId="5" w16cid:durableId="2074816668">
    <w:abstractNumId w:val="4"/>
  </w:num>
  <w:num w:numId="6" w16cid:durableId="1866095761">
    <w:abstractNumId w:val="2"/>
  </w:num>
  <w:num w:numId="7" w16cid:durableId="1100374401">
    <w:abstractNumId w:val="1"/>
    <w:lvlOverride w:ilvl="0">
      <w:startOverride w:val="1"/>
    </w:lvlOverride>
  </w:num>
  <w:num w:numId="8" w16cid:durableId="191307569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AE"/>
    <w:rsid w:val="EF67CDAF"/>
    <w:rsid w:val="00005CCF"/>
    <w:rsid w:val="000137F5"/>
    <w:rsid w:val="00017981"/>
    <w:rsid w:val="000218B1"/>
    <w:rsid w:val="00036D57"/>
    <w:rsid w:val="00042B3A"/>
    <w:rsid w:val="00046235"/>
    <w:rsid w:val="000509FD"/>
    <w:rsid w:val="00051301"/>
    <w:rsid w:val="00053A07"/>
    <w:rsid w:val="000604C5"/>
    <w:rsid w:val="00070527"/>
    <w:rsid w:val="00076800"/>
    <w:rsid w:val="00080FF5"/>
    <w:rsid w:val="00086F1E"/>
    <w:rsid w:val="00091C50"/>
    <w:rsid w:val="00092304"/>
    <w:rsid w:val="00096939"/>
    <w:rsid w:val="000A0E38"/>
    <w:rsid w:val="000A17B2"/>
    <w:rsid w:val="000A259B"/>
    <w:rsid w:val="000A4969"/>
    <w:rsid w:val="000A5652"/>
    <w:rsid w:val="000A6E95"/>
    <w:rsid w:val="000B00ED"/>
    <w:rsid w:val="000B1077"/>
    <w:rsid w:val="000B5FC6"/>
    <w:rsid w:val="000C4C72"/>
    <w:rsid w:val="000D0F51"/>
    <w:rsid w:val="000D2FF5"/>
    <w:rsid w:val="000D4751"/>
    <w:rsid w:val="000D60A5"/>
    <w:rsid w:val="000E663E"/>
    <w:rsid w:val="000F2B44"/>
    <w:rsid w:val="000F3527"/>
    <w:rsid w:val="000F6447"/>
    <w:rsid w:val="001022FB"/>
    <w:rsid w:val="00106E1D"/>
    <w:rsid w:val="001140ED"/>
    <w:rsid w:val="00116186"/>
    <w:rsid w:val="00116460"/>
    <w:rsid w:val="00116CE9"/>
    <w:rsid w:val="0012268C"/>
    <w:rsid w:val="0012307B"/>
    <w:rsid w:val="00127477"/>
    <w:rsid w:val="00131BEC"/>
    <w:rsid w:val="00147F6C"/>
    <w:rsid w:val="00147FDF"/>
    <w:rsid w:val="00152B0A"/>
    <w:rsid w:val="00157794"/>
    <w:rsid w:val="001605EC"/>
    <w:rsid w:val="001610B3"/>
    <w:rsid w:val="00165155"/>
    <w:rsid w:val="00167068"/>
    <w:rsid w:val="00167782"/>
    <w:rsid w:val="001706CD"/>
    <w:rsid w:val="00170836"/>
    <w:rsid w:val="001738CC"/>
    <w:rsid w:val="00174C47"/>
    <w:rsid w:val="00182114"/>
    <w:rsid w:val="00182334"/>
    <w:rsid w:val="0018646F"/>
    <w:rsid w:val="0019755D"/>
    <w:rsid w:val="0019796E"/>
    <w:rsid w:val="001B3F29"/>
    <w:rsid w:val="001C2186"/>
    <w:rsid w:val="001C2B68"/>
    <w:rsid w:val="001C5C9E"/>
    <w:rsid w:val="001C71DE"/>
    <w:rsid w:val="001D01A0"/>
    <w:rsid w:val="001D2994"/>
    <w:rsid w:val="001D30E8"/>
    <w:rsid w:val="001D475A"/>
    <w:rsid w:val="001D5C79"/>
    <w:rsid w:val="001D7A22"/>
    <w:rsid w:val="001E0B0D"/>
    <w:rsid w:val="001E2634"/>
    <w:rsid w:val="001E3301"/>
    <w:rsid w:val="001E477D"/>
    <w:rsid w:val="001E5CB6"/>
    <w:rsid w:val="001F25B9"/>
    <w:rsid w:val="002065E7"/>
    <w:rsid w:val="002122EC"/>
    <w:rsid w:val="00213D43"/>
    <w:rsid w:val="00223336"/>
    <w:rsid w:val="00223BD4"/>
    <w:rsid w:val="00225252"/>
    <w:rsid w:val="00230D97"/>
    <w:rsid w:val="002341A2"/>
    <w:rsid w:val="0023561F"/>
    <w:rsid w:val="0024496F"/>
    <w:rsid w:val="0024718F"/>
    <w:rsid w:val="002504E4"/>
    <w:rsid w:val="002507A8"/>
    <w:rsid w:val="00252E3F"/>
    <w:rsid w:val="00255E77"/>
    <w:rsid w:val="0025762D"/>
    <w:rsid w:val="00260EBA"/>
    <w:rsid w:val="0026558A"/>
    <w:rsid w:val="00270C79"/>
    <w:rsid w:val="0027465E"/>
    <w:rsid w:val="00281517"/>
    <w:rsid w:val="002834A3"/>
    <w:rsid w:val="00283E08"/>
    <w:rsid w:val="00284CF3"/>
    <w:rsid w:val="00284DBE"/>
    <w:rsid w:val="00292321"/>
    <w:rsid w:val="00293B5F"/>
    <w:rsid w:val="00296440"/>
    <w:rsid w:val="002A14B0"/>
    <w:rsid w:val="002A26BA"/>
    <w:rsid w:val="002A6036"/>
    <w:rsid w:val="002B0CAC"/>
    <w:rsid w:val="002B3C01"/>
    <w:rsid w:val="002B4543"/>
    <w:rsid w:val="002B56DF"/>
    <w:rsid w:val="002C03A2"/>
    <w:rsid w:val="002C38EC"/>
    <w:rsid w:val="002C71BC"/>
    <w:rsid w:val="002E0DEF"/>
    <w:rsid w:val="002E2E7A"/>
    <w:rsid w:val="002E3237"/>
    <w:rsid w:val="002F20F5"/>
    <w:rsid w:val="002F7BB5"/>
    <w:rsid w:val="0030469E"/>
    <w:rsid w:val="003054AA"/>
    <w:rsid w:val="0031102A"/>
    <w:rsid w:val="00314C9A"/>
    <w:rsid w:val="003179F9"/>
    <w:rsid w:val="00327587"/>
    <w:rsid w:val="00327E9D"/>
    <w:rsid w:val="00330108"/>
    <w:rsid w:val="003327E4"/>
    <w:rsid w:val="00332B41"/>
    <w:rsid w:val="003414E9"/>
    <w:rsid w:val="00347592"/>
    <w:rsid w:val="00355AE0"/>
    <w:rsid w:val="00355CDC"/>
    <w:rsid w:val="00356671"/>
    <w:rsid w:val="003735BE"/>
    <w:rsid w:val="00377A42"/>
    <w:rsid w:val="0038175A"/>
    <w:rsid w:val="00387F6E"/>
    <w:rsid w:val="003928D0"/>
    <w:rsid w:val="00393F29"/>
    <w:rsid w:val="00397F2C"/>
    <w:rsid w:val="003A0B2D"/>
    <w:rsid w:val="003A1C75"/>
    <w:rsid w:val="003A646A"/>
    <w:rsid w:val="003A6584"/>
    <w:rsid w:val="003B4957"/>
    <w:rsid w:val="003B7E76"/>
    <w:rsid w:val="003C103B"/>
    <w:rsid w:val="003C14D7"/>
    <w:rsid w:val="003C568E"/>
    <w:rsid w:val="003C680F"/>
    <w:rsid w:val="003D037E"/>
    <w:rsid w:val="003D27B2"/>
    <w:rsid w:val="003D4087"/>
    <w:rsid w:val="003D4712"/>
    <w:rsid w:val="003D725F"/>
    <w:rsid w:val="003E177F"/>
    <w:rsid w:val="003E2AA4"/>
    <w:rsid w:val="003E7A53"/>
    <w:rsid w:val="003F2268"/>
    <w:rsid w:val="003F3206"/>
    <w:rsid w:val="003F4ACD"/>
    <w:rsid w:val="003F7F69"/>
    <w:rsid w:val="00400898"/>
    <w:rsid w:val="00401A1F"/>
    <w:rsid w:val="00406760"/>
    <w:rsid w:val="00424D2F"/>
    <w:rsid w:val="00430A54"/>
    <w:rsid w:val="00433AE0"/>
    <w:rsid w:val="004403AA"/>
    <w:rsid w:val="00440D8F"/>
    <w:rsid w:val="0044413C"/>
    <w:rsid w:val="0044436A"/>
    <w:rsid w:val="004446DA"/>
    <w:rsid w:val="00446A2E"/>
    <w:rsid w:val="00450385"/>
    <w:rsid w:val="00454CD3"/>
    <w:rsid w:val="004573D4"/>
    <w:rsid w:val="0046318D"/>
    <w:rsid w:val="00465B02"/>
    <w:rsid w:val="00465BED"/>
    <w:rsid w:val="00477835"/>
    <w:rsid w:val="0048020F"/>
    <w:rsid w:val="00482D77"/>
    <w:rsid w:val="0048530C"/>
    <w:rsid w:val="00485A9F"/>
    <w:rsid w:val="00487830"/>
    <w:rsid w:val="00491700"/>
    <w:rsid w:val="00491892"/>
    <w:rsid w:val="00491ED7"/>
    <w:rsid w:val="0049398F"/>
    <w:rsid w:val="00496F7C"/>
    <w:rsid w:val="004A05AA"/>
    <w:rsid w:val="004A1AE3"/>
    <w:rsid w:val="004A2EB4"/>
    <w:rsid w:val="004A58FB"/>
    <w:rsid w:val="004A68E3"/>
    <w:rsid w:val="004B3C26"/>
    <w:rsid w:val="004B75BD"/>
    <w:rsid w:val="004B7E4B"/>
    <w:rsid w:val="004C3F86"/>
    <w:rsid w:val="004C4D97"/>
    <w:rsid w:val="004C6A50"/>
    <w:rsid w:val="004C7F85"/>
    <w:rsid w:val="004D0B08"/>
    <w:rsid w:val="004D4DD8"/>
    <w:rsid w:val="004D70A5"/>
    <w:rsid w:val="004E053B"/>
    <w:rsid w:val="004E11BC"/>
    <w:rsid w:val="004E7585"/>
    <w:rsid w:val="004F41AA"/>
    <w:rsid w:val="004F52F5"/>
    <w:rsid w:val="004F5A3B"/>
    <w:rsid w:val="004F6DAE"/>
    <w:rsid w:val="00501436"/>
    <w:rsid w:val="0050335C"/>
    <w:rsid w:val="005073C0"/>
    <w:rsid w:val="005119E6"/>
    <w:rsid w:val="005131D2"/>
    <w:rsid w:val="0051611A"/>
    <w:rsid w:val="00517A0D"/>
    <w:rsid w:val="00517D7A"/>
    <w:rsid w:val="005226AE"/>
    <w:rsid w:val="005231B6"/>
    <w:rsid w:val="00523FCE"/>
    <w:rsid w:val="00532C43"/>
    <w:rsid w:val="00537219"/>
    <w:rsid w:val="00537AB7"/>
    <w:rsid w:val="00542DCC"/>
    <w:rsid w:val="00544EF4"/>
    <w:rsid w:val="00546DFB"/>
    <w:rsid w:val="005479EF"/>
    <w:rsid w:val="00550EA1"/>
    <w:rsid w:val="00552A4E"/>
    <w:rsid w:val="00562C38"/>
    <w:rsid w:val="00564AB5"/>
    <w:rsid w:val="00566672"/>
    <w:rsid w:val="00577927"/>
    <w:rsid w:val="00577988"/>
    <w:rsid w:val="005822F7"/>
    <w:rsid w:val="00586684"/>
    <w:rsid w:val="005A1B83"/>
    <w:rsid w:val="005A1EB9"/>
    <w:rsid w:val="005A2905"/>
    <w:rsid w:val="005A4EFB"/>
    <w:rsid w:val="005A67E5"/>
    <w:rsid w:val="005A757F"/>
    <w:rsid w:val="005B0111"/>
    <w:rsid w:val="005B2528"/>
    <w:rsid w:val="005B2CBC"/>
    <w:rsid w:val="005E101E"/>
    <w:rsid w:val="005E13E1"/>
    <w:rsid w:val="005E3A1A"/>
    <w:rsid w:val="005E4037"/>
    <w:rsid w:val="005E72A0"/>
    <w:rsid w:val="005F3A01"/>
    <w:rsid w:val="005F6661"/>
    <w:rsid w:val="005F7196"/>
    <w:rsid w:val="00601978"/>
    <w:rsid w:val="00606700"/>
    <w:rsid w:val="00610D1F"/>
    <w:rsid w:val="00615BC4"/>
    <w:rsid w:val="00615E63"/>
    <w:rsid w:val="00616A4B"/>
    <w:rsid w:val="0061747A"/>
    <w:rsid w:val="006216CC"/>
    <w:rsid w:val="00623362"/>
    <w:rsid w:val="00623830"/>
    <w:rsid w:val="00624366"/>
    <w:rsid w:val="00634525"/>
    <w:rsid w:val="00640ECD"/>
    <w:rsid w:val="0064200D"/>
    <w:rsid w:val="00643B9F"/>
    <w:rsid w:val="0064448D"/>
    <w:rsid w:val="006451FE"/>
    <w:rsid w:val="00645CA5"/>
    <w:rsid w:val="00657E42"/>
    <w:rsid w:val="0066359E"/>
    <w:rsid w:val="00671CA2"/>
    <w:rsid w:val="006725F1"/>
    <w:rsid w:val="006729A7"/>
    <w:rsid w:val="00682C82"/>
    <w:rsid w:val="00683CC3"/>
    <w:rsid w:val="006843C1"/>
    <w:rsid w:val="00691B8B"/>
    <w:rsid w:val="00697528"/>
    <w:rsid w:val="006B3E64"/>
    <w:rsid w:val="006C4502"/>
    <w:rsid w:val="006C5FD1"/>
    <w:rsid w:val="006C7DA9"/>
    <w:rsid w:val="006C7F70"/>
    <w:rsid w:val="006D0DF0"/>
    <w:rsid w:val="006D4822"/>
    <w:rsid w:val="006E2808"/>
    <w:rsid w:val="006E2CA1"/>
    <w:rsid w:val="006E64A0"/>
    <w:rsid w:val="006E6BF1"/>
    <w:rsid w:val="006E703D"/>
    <w:rsid w:val="006E7E3D"/>
    <w:rsid w:val="006F1D6C"/>
    <w:rsid w:val="006F528B"/>
    <w:rsid w:val="006F53CC"/>
    <w:rsid w:val="006F5889"/>
    <w:rsid w:val="007126EC"/>
    <w:rsid w:val="00712B35"/>
    <w:rsid w:val="007217B0"/>
    <w:rsid w:val="00722310"/>
    <w:rsid w:val="0072721F"/>
    <w:rsid w:val="00730AA9"/>
    <w:rsid w:val="00737101"/>
    <w:rsid w:val="00737418"/>
    <w:rsid w:val="0074035C"/>
    <w:rsid w:val="00743EF7"/>
    <w:rsid w:val="00745F05"/>
    <w:rsid w:val="00751D02"/>
    <w:rsid w:val="00755102"/>
    <w:rsid w:val="00763BBE"/>
    <w:rsid w:val="00766984"/>
    <w:rsid w:val="007752BB"/>
    <w:rsid w:val="00777711"/>
    <w:rsid w:val="0078051D"/>
    <w:rsid w:val="0078106C"/>
    <w:rsid w:val="0078140F"/>
    <w:rsid w:val="007814DC"/>
    <w:rsid w:val="00781C82"/>
    <w:rsid w:val="007821B7"/>
    <w:rsid w:val="00784875"/>
    <w:rsid w:val="00784D17"/>
    <w:rsid w:val="00787536"/>
    <w:rsid w:val="007963D0"/>
    <w:rsid w:val="007969F9"/>
    <w:rsid w:val="00796EA8"/>
    <w:rsid w:val="00797A07"/>
    <w:rsid w:val="007A1EAB"/>
    <w:rsid w:val="007A5703"/>
    <w:rsid w:val="007B0266"/>
    <w:rsid w:val="007B0A31"/>
    <w:rsid w:val="007B270F"/>
    <w:rsid w:val="007B2EC1"/>
    <w:rsid w:val="007B3007"/>
    <w:rsid w:val="007B3568"/>
    <w:rsid w:val="007C7EE4"/>
    <w:rsid w:val="007D07D7"/>
    <w:rsid w:val="007D245A"/>
    <w:rsid w:val="007D2B9E"/>
    <w:rsid w:val="007D404C"/>
    <w:rsid w:val="007D4DF2"/>
    <w:rsid w:val="007D65AC"/>
    <w:rsid w:val="007D6D5A"/>
    <w:rsid w:val="007D7597"/>
    <w:rsid w:val="007E10EC"/>
    <w:rsid w:val="007E68B3"/>
    <w:rsid w:val="007F3CEC"/>
    <w:rsid w:val="007F50E3"/>
    <w:rsid w:val="0080002D"/>
    <w:rsid w:val="00800769"/>
    <w:rsid w:val="00804130"/>
    <w:rsid w:val="008043F9"/>
    <w:rsid w:val="0080530D"/>
    <w:rsid w:val="00806C2D"/>
    <w:rsid w:val="0081016C"/>
    <w:rsid w:val="00815646"/>
    <w:rsid w:val="00821C35"/>
    <w:rsid w:val="0082512F"/>
    <w:rsid w:val="00830C68"/>
    <w:rsid w:val="00832C35"/>
    <w:rsid w:val="00836FC2"/>
    <w:rsid w:val="008379FC"/>
    <w:rsid w:val="008408AD"/>
    <w:rsid w:val="00840DF9"/>
    <w:rsid w:val="00843E21"/>
    <w:rsid w:val="008446B1"/>
    <w:rsid w:val="008466BE"/>
    <w:rsid w:val="00853CDB"/>
    <w:rsid w:val="00853F4E"/>
    <w:rsid w:val="00854F7D"/>
    <w:rsid w:val="008561A8"/>
    <w:rsid w:val="00861FC2"/>
    <w:rsid w:val="0086322E"/>
    <w:rsid w:val="008636AF"/>
    <w:rsid w:val="0087627E"/>
    <w:rsid w:val="00877EFF"/>
    <w:rsid w:val="00881F3C"/>
    <w:rsid w:val="00885B70"/>
    <w:rsid w:val="00895191"/>
    <w:rsid w:val="008A0B4B"/>
    <w:rsid w:val="008A4A45"/>
    <w:rsid w:val="008B3350"/>
    <w:rsid w:val="008C1904"/>
    <w:rsid w:val="008C1BAD"/>
    <w:rsid w:val="008C37B0"/>
    <w:rsid w:val="008C440D"/>
    <w:rsid w:val="008C5D57"/>
    <w:rsid w:val="008C75CA"/>
    <w:rsid w:val="008C7639"/>
    <w:rsid w:val="008C76AD"/>
    <w:rsid w:val="008C7CBE"/>
    <w:rsid w:val="008D04EF"/>
    <w:rsid w:val="008D23FF"/>
    <w:rsid w:val="008D3C00"/>
    <w:rsid w:val="008E1CA4"/>
    <w:rsid w:val="008F69DA"/>
    <w:rsid w:val="008F72D6"/>
    <w:rsid w:val="00900531"/>
    <w:rsid w:val="009008DA"/>
    <w:rsid w:val="00905457"/>
    <w:rsid w:val="009118D0"/>
    <w:rsid w:val="0092693B"/>
    <w:rsid w:val="00927619"/>
    <w:rsid w:val="00931A1A"/>
    <w:rsid w:val="0093308D"/>
    <w:rsid w:val="00934540"/>
    <w:rsid w:val="00935E54"/>
    <w:rsid w:val="00940284"/>
    <w:rsid w:val="009436B0"/>
    <w:rsid w:val="0094615F"/>
    <w:rsid w:val="00946537"/>
    <w:rsid w:val="00947963"/>
    <w:rsid w:val="00964A14"/>
    <w:rsid w:val="009650D2"/>
    <w:rsid w:val="00966218"/>
    <w:rsid w:val="00967833"/>
    <w:rsid w:val="00972F92"/>
    <w:rsid w:val="0097392F"/>
    <w:rsid w:val="009750C1"/>
    <w:rsid w:val="00975926"/>
    <w:rsid w:val="0097639F"/>
    <w:rsid w:val="00983B0D"/>
    <w:rsid w:val="0098657B"/>
    <w:rsid w:val="009866AE"/>
    <w:rsid w:val="00993702"/>
    <w:rsid w:val="00994DB4"/>
    <w:rsid w:val="009A1E5F"/>
    <w:rsid w:val="009A2F7A"/>
    <w:rsid w:val="009A3251"/>
    <w:rsid w:val="009A7763"/>
    <w:rsid w:val="009B09F2"/>
    <w:rsid w:val="009B44F6"/>
    <w:rsid w:val="009C47B9"/>
    <w:rsid w:val="009C5BE3"/>
    <w:rsid w:val="009C5CD4"/>
    <w:rsid w:val="009D05CC"/>
    <w:rsid w:val="009D141E"/>
    <w:rsid w:val="009D5F99"/>
    <w:rsid w:val="009E1300"/>
    <w:rsid w:val="009E2DC8"/>
    <w:rsid w:val="009E473B"/>
    <w:rsid w:val="009E50A4"/>
    <w:rsid w:val="009E78E1"/>
    <w:rsid w:val="009F394F"/>
    <w:rsid w:val="009F45A4"/>
    <w:rsid w:val="009F6A38"/>
    <w:rsid w:val="00A04CCF"/>
    <w:rsid w:val="00A108F5"/>
    <w:rsid w:val="00A10BCA"/>
    <w:rsid w:val="00A11944"/>
    <w:rsid w:val="00A14E09"/>
    <w:rsid w:val="00A2123B"/>
    <w:rsid w:val="00A214BA"/>
    <w:rsid w:val="00A21933"/>
    <w:rsid w:val="00A22212"/>
    <w:rsid w:val="00A22CB8"/>
    <w:rsid w:val="00A307A6"/>
    <w:rsid w:val="00A3507A"/>
    <w:rsid w:val="00A35182"/>
    <w:rsid w:val="00A36E39"/>
    <w:rsid w:val="00A404BB"/>
    <w:rsid w:val="00A41D54"/>
    <w:rsid w:val="00A430D9"/>
    <w:rsid w:val="00A43917"/>
    <w:rsid w:val="00A46791"/>
    <w:rsid w:val="00A53D57"/>
    <w:rsid w:val="00A55652"/>
    <w:rsid w:val="00A61035"/>
    <w:rsid w:val="00A74966"/>
    <w:rsid w:val="00A7497A"/>
    <w:rsid w:val="00A74D40"/>
    <w:rsid w:val="00A871BD"/>
    <w:rsid w:val="00A87F8C"/>
    <w:rsid w:val="00A934DA"/>
    <w:rsid w:val="00A94491"/>
    <w:rsid w:val="00A96E6A"/>
    <w:rsid w:val="00AA29A3"/>
    <w:rsid w:val="00AA6669"/>
    <w:rsid w:val="00AB279A"/>
    <w:rsid w:val="00AB5331"/>
    <w:rsid w:val="00AB669B"/>
    <w:rsid w:val="00AC2C33"/>
    <w:rsid w:val="00AC3BD4"/>
    <w:rsid w:val="00AC625F"/>
    <w:rsid w:val="00AC7ADB"/>
    <w:rsid w:val="00AC7CF3"/>
    <w:rsid w:val="00AD02ED"/>
    <w:rsid w:val="00AD16B6"/>
    <w:rsid w:val="00AD2F51"/>
    <w:rsid w:val="00AD4AD3"/>
    <w:rsid w:val="00AD59B6"/>
    <w:rsid w:val="00AD6A54"/>
    <w:rsid w:val="00AD71DE"/>
    <w:rsid w:val="00AE4459"/>
    <w:rsid w:val="00AE5BC5"/>
    <w:rsid w:val="00AE643E"/>
    <w:rsid w:val="00AE7D7F"/>
    <w:rsid w:val="00AE7E88"/>
    <w:rsid w:val="00AF038B"/>
    <w:rsid w:val="00AF5FCB"/>
    <w:rsid w:val="00AF6E27"/>
    <w:rsid w:val="00AF70CE"/>
    <w:rsid w:val="00AF7AD4"/>
    <w:rsid w:val="00B13B66"/>
    <w:rsid w:val="00B1482B"/>
    <w:rsid w:val="00B14C44"/>
    <w:rsid w:val="00B16FA5"/>
    <w:rsid w:val="00B174AB"/>
    <w:rsid w:val="00B17CD8"/>
    <w:rsid w:val="00B236BD"/>
    <w:rsid w:val="00B23797"/>
    <w:rsid w:val="00B26BA7"/>
    <w:rsid w:val="00B32F77"/>
    <w:rsid w:val="00B368B1"/>
    <w:rsid w:val="00B50FE3"/>
    <w:rsid w:val="00B5237C"/>
    <w:rsid w:val="00B53F5E"/>
    <w:rsid w:val="00B55646"/>
    <w:rsid w:val="00B57478"/>
    <w:rsid w:val="00B63298"/>
    <w:rsid w:val="00B63B23"/>
    <w:rsid w:val="00B6518E"/>
    <w:rsid w:val="00B65BE9"/>
    <w:rsid w:val="00B67A2A"/>
    <w:rsid w:val="00B70AF2"/>
    <w:rsid w:val="00B7429C"/>
    <w:rsid w:val="00B745AA"/>
    <w:rsid w:val="00B81D4A"/>
    <w:rsid w:val="00B82244"/>
    <w:rsid w:val="00B8593A"/>
    <w:rsid w:val="00B8782E"/>
    <w:rsid w:val="00B90A8E"/>
    <w:rsid w:val="00B91340"/>
    <w:rsid w:val="00B9214F"/>
    <w:rsid w:val="00B95C60"/>
    <w:rsid w:val="00BA05AC"/>
    <w:rsid w:val="00BA20F4"/>
    <w:rsid w:val="00BA3688"/>
    <w:rsid w:val="00BA4AC6"/>
    <w:rsid w:val="00BA62FA"/>
    <w:rsid w:val="00BB16E4"/>
    <w:rsid w:val="00BB3E6E"/>
    <w:rsid w:val="00BC14DF"/>
    <w:rsid w:val="00BC4BD4"/>
    <w:rsid w:val="00BC760E"/>
    <w:rsid w:val="00BD6DCA"/>
    <w:rsid w:val="00BE2B6A"/>
    <w:rsid w:val="00BE2C11"/>
    <w:rsid w:val="00BE4077"/>
    <w:rsid w:val="00BE48AE"/>
    <w:rsid w:val="00BF11F0"/>
    <w:rsid w:val="00BF2093"/>
    <w:rsid w:val="00BF5FB9"/>
    <w:rsid w:val="00BF6EF6"/>
    <w:rsid w:val="00C000AF"/>
    <w:rsid w:val="00C00F34"/>
    <w:rsid w:val="00C01D91"/>
    <w:rsid w:val="00C03955"/>
    <w:rsid w:val="00C03DC8"/>
    <w:rsid w:val="00C0499C"/>
    <w:rsid w:val="00C07359"/>
    <w:rsid w:val="00C10656"/>
    <w:rsid w:val="00C14E7E"/>
    <w:rsid w:val="00C2311A"/>
    <w:rsid w:val="00C2425F"/>
    <w:rsid w:val="00C24942"/>
    <w:rsid w:val="00C27F98"/>
    <w:rsid w:val="00C30644"/>
    <w:rsid w:val="00C31B8E"/>
    <w:rsid w:val="00C32C8A"/>
    <w:rsid w:val="00C332E7"/>
    <w:rsid w:val="00C34637"/>
    <w:rsid w:val="00C40B64"/>
    <w:rsid w:val="00C52F13"/>
    <w:rsid w:val="00C53FBB"/>
    <w:rsid w:val="00C5649D"/>
    <w:rsid w:val="00C56502"/>
    <w:rsid w:val="00C62219"/>
    <w:rsid w:val="00C62268"/>
    <w:rsid w:val="00C62830"/>
    <w:rsid w:val="00C7275F"/>
    <w:rsid w:val="00C7573D"/>
    <w:rsid w:val="00C76180"/>
    <w:rsid w:val="00C76698"/>
    <w:rsid w:val="00C87014"/>
    <w:rsid w:val="00C90471"/>
    <w:rsid w:val="00C90765"/>
    <w:rsid w:val="00C93546"/>
    <w:rsid w:val="00C94CF1"/>
    <w:rsid w:val="00CA6B9E"/>
    <w:rsid w:val="00CB09F6"/>
    <w:rsid w:val="00CB6C10"/>
    <w:rsid w:val="00CC40E2"/>
    <w:rsid w:val="00CC5011"/>
    <w:rsid w:val="00CC569F"/>
    <w:rsid w:val="00CD29FC"/>
    <w:rsid w:val="00CD5FD2"/>
    <w:rsid w:val="00CD7CF8"/>
    <w:rsid w:val="00CE3DAE"/>
    <w:rsid w:val="00CE499E"/>
    <w:rsid w:val="00CE5E77"/>
    <w:rsid w:val="00CE6CE3"/>
    <w:rsid w:val="00CF237D"/>
    <w:rsid w:val="00CF67B7"/>
    <w:rsid w:val="00CF74E2"/>
    <w:rsid w:val="00D01805"/>
    <w:rsid w:val="00D02B8F"/>
    <w:rsid w:val="00D05C9F"/>
    <w:rsid w:val="00D100B5"/>
    <w:rsid w:val="00D10E41"/>
    <w:rsid w:val="00D13893"/>
    <w:rsid w:val="00D1437A"/>
    <w:rsid w:val="00D14A99"/>
    <w:rsid w:val="00D15AD0"/>
    <w:rsid w:val="00D172C6"/>
    <w:rsid w:val="00D211AB"/>
    <w:rsid w:val="00D2207C"/>
    <w:rsid w:val="00D235AC"/>
    <w:rsid w:val="00D3170B"/>
    <w:rsid w:val="00D319E3"/>
    <w:rsid w:val="00D41D78"/>
    <w:rsid w:val="00D41D9B"/>
    <w:rsid w:val="00D42743"/>
    <w:rsid w:val="00D46DAA"/>
    <w:rsid w:val="00D51505"/>
    <w:rsid w:val="00D56624"/>
    <w:rsid w:val="00D619D9"/>
    <w:rsid w:val="00D630AF"/>
    <w:rsid w:val="00D64897"/>
    <w:rsid w:val="00D64A95"/>
    <w:rsid w:val="00D66705"/>
    <w:rsid w:val="00D678A2"/>
    <w:rsid w:val="00D82CEB"/>
    <w:rsid w:val="00D84786"/>
    <w:rsid w:val="00D86966"/>
    <w:rsid w:val="00D87EB5"/>
    <w:rsid w:val="00D913B3"/>
    <w:rsid w:val="00D91C98"/>
    <w:rsid w:val="00D93FF4"/>
    <w:rsid w:val="00D95685"/>
    <w:rsid w:val="00DA0312"/>
    <w:rsid w:val="00DA04C4"/>
    <w:rsid w:val="00DA3A63"/>
    <w:rsid w:val="00DA56FF"/>
    <w:rsid w:val="00DB1502"/>
    <w:rsid w:val="00DB23BA"/>
    <w:rsid w:val="00DB2B81"/>
    <w:rsid w:val="00DB62FC"/>
    <w:rsid w:val="00DB70E7"/>
    <w:rsid w:val="00DB7C17"/>
    <w:rsid w:val="00DC4628"/>
    <w:rsid w:val="00DC58AA"/>
    <w:rsid w:val="00DC6695"/>
    <w:rsid w:val="00DD211C"/>
    <w:rsid w:val="00DD30C3"/>
    <w:rsid w:val="00DD4739"/>
    <w:rsid w:val="00DD4B6C"/>
    <w:rsid w:val="00DD762B"/>
    <w:rsid w:val="00DE0361"/>
    <w:rsid w:val="00DE08FC"/>
    <w:rsid w:val="00DE1017"/>
    <w:rsid w:val="00DE1D28"/>
    <w:rsid w:val="00DE2006"/>
    <w:rsid w:val="00DE3E4A"/>
    <w:rsid w:val="00DE6922"/>
    <w:rsid w:val="00DF06F8"/>
    <w:rsid w:val="00DF2226"/>
    <w:rsid w:val="00DF6EA6"/>
    <w:rsid w:val="00DF6FC5"/>
    <w:rsid w:val="00E00BB6"/>
    <w:rsid w:val="00E05422"/>
    <w:rsid w:val="00E071A2"/>
    <w:rsid w:val="00E10920"/>
    <w:rsid w:val="00E13AD5"/>
    <w:rsid w:val="00E169F6"/>
    <w:rsid w:val="00E23C64"/>
    <w:rsid w:val="00E26F75"/>
    <w:rsid w:val="00E33145"/>
    <w:rsid w:val="00E33CEC"/>
    <w:rsid w:val="00E3460C"/>
    <w:rsid w:val="00E37347"/>
    <w:rsid w:val="00E46A94"/>
    <w:rsid w:val="00E50668"/>
    <w:rsid w:val="00E50C5E"/>
    <w:rsid w:val="00E53F4B"/>
    <w:rsid w:val="00E541E2"/>
    <w:rsid w:val="00E54E43"/>
    <w:rsid w:val="00E56F06"/>
    <w:rsid w:val="00E57410"/>
    <w:rsid w:val="00E57B54"/>
    <w:rsid w:val="00E61E37"/>
    <w:rsid w:val="00E62962"/>
    <w:rsid w:val="00E67950"/>
    <w:rsid w:val="00E77AC6"/>
    <w:rsid w:val="00E85A53"/>
    <w:rsid w:val="00E8729D"/>
    <w:rsid w:val="00E90B92"/>
    <w:rsid w:val="00EA05F0"/>
    <w:rsid w:val="00EA1F57"/>
    <w:rsid w:val="00EA42DB"/>
    <w:rsid w:val="00EA5F57"/>
    <w:rsid w:val="00EB0205"/>
    <w:rsid w:val="00EB03D3"/>
    <w:rsid w:val="00EB1AF5"/>
    <w:rsid w:val="00EB1C6E"/>
    <w:rsid w:val="00EB4DEC"/>
    <w:rsid w:val="00EC08FB"/>
    <w:rsid w:val="00EC5FE6"/>
    <w:rsid w:val="00EC6F09"/>
    <w:rsid w:val="00ED003E"/>
    <w:rsid w:val="00ED1DFA"/>
    <w:rsid w:val="00ED317F"/>
    <w:rsid w:val="00ED4D9C"/>
    <w:rsid w:val="00ED5D2B"/>
    <w:rsid w:val="00ED7C5B"/>
    <w:rsid w:val="00EE1851"/>
    <w:rsid w:val="00EE516B"/>
    <w:rsid w:val="00EF0FA6"/>
    <w:rsid w:val="00EF562A"/>
    <w:rsid w:val="00EF57CD"/>
    <w:rsid w:val="00F05EAE"/>
    <w:rsid w:val="00F06F0C"/>
    <w:rsid w:val="00F170FD"/>
    <w:rsid w:val="00F237DF"/>
    <w:rsid w:val="00F250CB"/>
    <w:rsid w:val="00F3031D"/>
    <w:rsid w:val="00F30F67"/>
    <w:rsid w:val="00F3330A"/>
    <w:rsid w:val="00F34167"/>
    <w:rsid w:val="00F356DA"/>
    <w:rsid w:val="00F37E43"/>
    <w:rsid w:val="00F518FC"/>
    <w:rsid w:val="00F541E1"/>
    <w:rsid w:val="00F625F4"/>
    <w:rsid w:val="00F62C28"/>
    <w:rsid w:val="00F62C7A"/>
    <w:rsid w:val="00F63DC2"/>
    <w:rsid w:val="00F65EE3"/>
    <w:rsid w:val="00F852AE"/>
    <w:rsid w:val="00F86722"/>
    <w:rsid w:val="00F900B7"/>
    <w:rsid w:val="00F91093"/>
    <w:rsid w:val="00F94FC8"/>
    <w:rsid w:val="00F9651A"/>
    <w:rsid w:val="00F96C59"/>
    <w:rsid w:val="00FA19B9"/>
    <w:rsid w:val="00FA2130"/>
    <w:rsid w:val="00FB1AD9"/>
    <w:rsid w:val="00FB3DC1"/>
    <w:rsid w:val="00FB5054"/>
    <w:rsid w:val="00FB6DF8"/>
    <w:rsid w:val="00FC2A05"/>
    <w:rsid w:val="00FC36CB"/>
    <w:rsid w:val="00FC3DA6"/>
    <w:rsid w:val="00FC7C45"/>
    <w:rsid w:val="00FD0AE1"/>
    <w:rsid w:val="00FD2CED"/>
    <w:rsid w:val="00FD4351"/>
    <w:rsid w:val="00FD7359"/>
    <w:rsid w:val="00FE2A73"/>
    <w:rsid w:val="00FE49DE"/>
    <w:rsid w:val="00FE596C"/>
    <w:rsid w:val="00FE6083"/>
    <w:rsid w:val="00FE6A58"/>
    <w:rsid w:val="00FF1CBA"/>
    <w:rsid w:val="00FF6EAB"/>
    <w:rsid w:val="0C301B9B"/>
    <w:rsid w:val="0DA061B1"/>
    <w:rsid w:val="16877503"/>
    <w:rsid w:val="19216C28"/>
    <w:rsid w:val="1F0C10FF"/>
    <w:rsid w:val="20535B56"/>
    <w:rsid w:val="21DC49A4"/>
    <w:rsid w:val="28BB476F"/>
    <w:rsid w:val="2BDC0D07"/>
    <w:rsid w:val="2FC63219"/>
    <w:rsid w:val="40F2301D"/>
    <w:rsid w:val="49D55A1F"/>
    <w:rsid w:val="621154F6"/>
    <w:rsid w:val="63B65BA4"/>
    <w:rsid w:val="69037A4D"/>
    <w:rsid w:val="690EB474"/>
    <w:rsid w:val="6C56297E"/>
    <w:rsid w:val="6CE7BB65"/>
    <w:rsid w:val="7B174DB7"/>
    <w:rsid w:val="7E7FB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8C0A29"/>
  <w15:docId w15:val="{57E9460C-2FCF-3644-AFB8-7D8C85EA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60" w:line="466" w:lineRule="atLeast"/>
      <w:jc w:val="both"/>
      <w:textAlignment w:val="bottom"/>
    </w:pPr>
    <w:rPr>
      <w:rFonts w:ascii="Georgia" w:eastAsia="SimSun" w:hAnsi="Georgia"/>
      <w:color w:val="000000" w:themeColor="text1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20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/>
      <w:spacing w:line="240" w:lineRule="auto"/>
      <w:jc w:val="left"/>
      <w:textAlignment w:val="auto"/>
    </w:pPr>
    <w:rPr>
      <w:rFonts w:ascii="Tahoma" w:eastAsiaTheme="minorEastAsia" w:hAnsi="Tahoma" w:cs="Tahoma"/>
      <w:color w:val="auto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color w:val="auto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Georgia" w:eastAsiaTheme="majorEastAsia" w:hAnsi="Georgia" w:cstheme="majorBidi"/>
      <w:b/>
      <w:bCs/>
      <w:color w:val="000000" w:themeColor="text1"/>
      <w:sz w:val="26"/>
      <w:szCs w:val="26"/>
    </w:rPr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paragraph" w:customStyle="1" w:styleId="10">
    <w:name w:val="无间隔1"/>
    <w:link w:val="Char"/>
    <w:uiPriority w:val="1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">
    <w:name w:val="无间隔 Char"/>
    <w:basedOn w:val="DefaultParagraphFont"/>
    <w:link w:val="10"/>
    <w:uiPriority w:val="1"/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Georgia" w:eastAsiaTheme="majorEastAsia" w:hAnsi="Georgia" w:cstheme="majorBidi"/>
      <w:b/>
      <w:bCs/>
      <w:color w:val="000000" w:themeColor="text1"/>
      <w:sz w:val="28"/>
      <w:szCs w:val="28"/>
    </w:rPr>
  </w:style>
  <w:style w:type="paragraph" w:customStyle="1" w:styleId="a">
    <w:name w:val="内容正文"/>
    <w:basedOn w:val="Normal"/>
    <w:qFormat/>
    <w:pPr>
      <w:ind w:left="480" w:firstLine="340"/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" w:eastAsia="SimSun" w:hAnsi="Times" w:cs="Times New Roman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" w:eastAsia="SimSun" w:hAnsi="Times" w:cs="Times New Roman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textAlignment w:val="auto"/>
      <w:outlineLvl w:val="9"/>
    </w:pPr>
    <w:rPr>
      <w:b w:val="0"/>
      <w:bCs w:val="0"/>
      <w:sz w:val="32"/>
      <w:szCs w:val="3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/>
      <w:outlineLvl w:val="9"/>
    </w:pPr>
    <w:rPr>
      <w:b w:val="0"/>
      <w:bCs w:val="0"/>
      <w:sz w:val="32"/>
      <w:szCs w:val="32"/>
    </w:rPr>
  </w:style>
  <w:style w:type="paragraph" w:customStyle="1" w:styleId="-">
    <w:name w:val="段落-"/>
    <w:basedOn w:val="Normal"/>
    <w:next w:val="a"/>
    <w:qFormat/>
    <w:pPr>
      <w:spacing w:after="240" w:line="360" w:lineRule="auto"/>
    </w:pPr>
    <w:rPr>
      <w:rFonts w:cs="SimSun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AD9C0A19-BC22-4E11-827E-EA5BD49D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Wang</dc:creator>
  <cp:lastModifiedBy>administrator</cp:lastModifiedBy>
  <cp:revision>2</cp:revision>
  <cp:lastPrinted>2021-01-08T10:49:00Z</cp:lastPrinted>
  <dcterms:created xsi:type="dcterms:W3CDTF">2022-12-17T10:35:00Z</dcterms:created>
  <dcterms:modified xsi:type="dcterms:W3CDTF">2023-03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